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FE194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FE194F">
        <w:rPr>
          <w:sz w:val="24"/>
        </w:rPr>
        <w:t>Laaiba Kh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194F">
        <w:rPr>
          <w:sz w:val="24"/>
        </w:rPr>
        <w:t xml:space="preserve">6                   Subject: Islamiyat     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E194F">
        <w:rPr>
          <w:rFonts w:ascii="Times New Roman" w:hAnsi="Times New Roman" w:cs="Times New Roman"/>
          <w:sz w:val="24"/>
        </w:rPr>
        <w:t xml:space="preserve"> </w:t>
      </w:r>
    </w:p>
    <w:p w:rsidR="008F561F" w:rsidRDefault="008F561F" w:rsidP="00FE19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</w:p>
    <w:p w:rsidR="008F561F" w:rsidRDefault="008F561F" w:rsidP="00FE19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Take online Quiz and share your total score.</w:t>
      </w:r>
    </w:p>
    <w:p w:rsidR="008F561F" w:rsidRPr="004F6667" w:rsidRDefault="008F561F" w:rsidP="00FE194F">
      <w:pPr>
        <w:rPr>
          <w:rFonts w:ascii="Times New Roman" w:hAnsi="Times New Roman" w:cs="Times New Roman"/>
        </w:rPr>
      </w:pPr>
      <w:hyperlink r:id="rId8" w:history="1">
        <w:r>
          <w:rPr>
            <w:rStyle w:val="Hyperlink"/>
          </w:rPr>
          <w:t>https://gotest.pk/mega-quiz/top-important-question-islam-basic-info-online-test-answers-gk/</w:t>
        </w:r>
      </w:hyperlink>
    </w:p>
    <w:p w:rsidR="007E0E58" w:rsidRDefault="007E0E58" w:rsidP="00FE194F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8F561F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: </w:t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</w:r>
      <w:r w:rsidR="00D34D09">
        <w:rPr>
          <w:rFonts w:ascii="Times New Roman" w:hAnsi="Times New Roman" w:cs="Times New Roman"/>
        </w:rPr>
        <w:softHyphen/>
        <w:t>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34" w:rsidRDefault="00252934" w:rsidP="00570648">
      <w:pPr>
        <w:spacing w:after="0" w:line="240" w:lineRule="auto"/>
      </w:pPr>
      <w:r>
        <w:separator/>
      </w:r>
    </w:p>
  </w:endnote>
  <w:endnote w:type="continuationSeparator" w:id="1">
    <w:p w:rsidR="00252934" w:rsidRDefault="0025293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78516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8516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34" w:rsidRDefault="00252934" w:rsidP="00570648">
      <w:pPr>
        <w:spacing w:after="0" w:line="240" w:lineRule="auto"/>
      </w:pPr>
      <w:r>
        <w:separator/>
      </w:r>
    </w:p>
  </w:footnote>
  <w:footnote w:type="continuationSeparator" w:id="1">
    <w:p w:rsidR="00252934" w:rsidRDefault="0025293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16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0BA"/>
    <w:multiLevelType w:val="hybridMultilevel"/>
    <w:tmpl w:val="788A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252934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5164"/>
    <w:rsid w:val="007E0E58"/>
    <w:rsid w:val="00833DA5"/>
    <w:rsid w:val="008A3D26"/>
    <w:rsid w:val="008F561F"/>
    <w:rsid w:val="0099141F"/>
    <w:rsid w:val="00A40707"/>
    <w:rsid w:val="00B92B9B"/>
    <w:rsid w:val="00BF55A6"/>
    <w:rsid w:val="00C12FB8"/>
    <w:rsid w:val="00CC43BC"/>
    <w:rsid w:val="00D03DEC"/>
    <w:rsid w:val="00D34D09"/>
    <w:rsid w:val="00D5754A"/>
    <w:rsid w:val="00DF0166"/>
    <w:rsid w:val="00DF5AC5"/>
    <w:rsid w:val="00E045A3"/>
    <w:rsid w:val="00EB6C9A"/>
    <w:rsid w:val="00FC7965"/>
    <w:rsid w:val="00FE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E1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5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est.pk/mega-quiz/top-important-question-islam-basic-info-online-test-answers-g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91AEE"/>
    <w:rsid w:val="008C7F63"/>
    <w:rsid w:val="00A02CCD"/>
    <w:rsid w:val="00C17C85"/>
    <w:rsid w:val="00C73854"/>
    <w:rsid w:val="00C948AF"/>
    <w:rsid w:val="00E77394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F195-7B37-4BBC-968C-016C264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9-01T05:03:00Z</dcterms:created>
  <dcterms:modified xsi:type="dcterms:W3CDTF">2019-05-31T06:25:00Z</dcterms:modified>
</cp:coreProperties>
</file>